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17" w:rsidRPr="002E622E" w:rsidRDefault="00490017" w:rsidP="00490017"/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1418"/>
        <w:gridCol w:w="1417"/>
        <w:gridCol w:w="1418"/>
        <w:gridCol w:w="1276"/>
        <w:gridCol w:w="1973"/>
      </w:tblGrid>
      <w:tr w:rsidR="00490017" w:rsidRPr="002E622E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color w:val="FFFFFF"/>
                <w:spacing w:val="0"/>
                <w:szCs w:val="18"/>
              </w:rPr>
            </w:pPr>
            <w:r w:rsidRPr="002E622E">
              <w:rPr>
                <w:rFonts w:cs="Arial"/>
                <w:b/>
                <w:color w:val="FFFFFF"/>
                <w:spacing w:val="0"/>
                <w:szCs w:val="18"/>
              </w:rPr>
              <w:t>CONTROL DE VERSIONES</w:t>
            </w:r>
          </w:p>
        </w:tc>
      </w:tr>
      <w:tr w:rsidR="00490017" w:rsidRPr="002E622E" w:rsidTr="00A47B09">
        <w:trPr>
          <w:trHeight w:val="251"/>
          <w:jc w:val="center"/>
        </w:trPr>
        <w:tc>
          <w:tcPr>
            <w:tcW w:w="932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Versión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Hecha por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Revisada por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Aprobada p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Fecha</w:t>
            </w:r>
          </w:p>
        </w:tc>
        <w:tc>
          <w:tcPr>
            <w:tcW w:w="1973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Motivo</w:t>
            </w:r>
          </w:p>
        </w:tc>
      </w:tr>
      <w:tr w:rsidR="00490017" w:rsidRPr="0029504C" w:rsidTr="00A47B09">
        <w:trPr>
          <w:trHeight w:val="74"/>
          <w:jc w:val="center"/>
        </w:trPr>
        <w:tc>
          <w:tcPr>
            <w:tcW w:w="932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spacing w:val="0"/>
                <w:szCs w:val="18"/>
              </w:rPr>
              <w:t>1.0</w:t>
            </w:r>
          </w:p>
        </w:tc>
        <w:tc>
          <w:tcPr>
            <w:tcW w:w="1418" w:type="dxa"/>
          </w:tcPr>
          <w:p w:rsidR="00490017" w:rsidRPr="0029504C" w:rsidRDefault="00A47B09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spacing w:val="0"/>
                <w:szCs w:val="18"/>
              </w:rPr>
              <w:t>Restuccio M.</w:t>
            </w:r>
          </w:p>
        </w:tc>
        <w:tc>
          <w:tcPr>
            <w:tcW w:w="1417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0017" w:rsidRPr="0029504C" w:rsidRDefault="00A97E99" w:rsidP="00A97E99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>
              <w:rPr>
                <w:rFonts w:cs="Arial"/>
                <w:bCs/>
                <w:spacing w:val="0"/>
                <w:szCs w:val="18"/>
              </w:rPr>
              <w:t>25</w:t>
            </w:r>
            <w:r w:rsidR="00636DDF" w:rsidRPr="0029504C">
              <w:rPr>
                <w:rFonts w:cs="Arial"/>
                <w:bCs/>
                <w:spacing w:val="0"/>
                <w:szCs w:val="18"/>
              </w:rPr>
              <w:t>/0</w:t>
            </w:r>
            <w:r>
              <w:rPr>
                <w:rFonts w:cs="Arial"/>
                <w:bCs/>
                <w:spacing w:val="0"/>
                <w:szCs w:val="18"/>
              </w:rPr>
              <w:t>8</w:t>
            </w:r>
            <w:bookmarkStart w:id="0" w:name="_GoBack"/>
            <w:bookmarkEnd w:id="0"/>
            <w:r w:rsidR="00490017" w:rsidRPr="0029504C">
              <w:rPr>
                <w:rFonts w:cs="Arial"/>
                <w:bCs/>
                <w:spacing w:val="0"/>
                <w:szCs w:val="18"/>
              </w:rPr>
              <w:t>/201</w:t>
            </w:r>
            <w:r w:rsidR="00636DDF" w:rsidRPr="0029504C">
              <w:rPr>
                <w:rFonts w:cs="Arial"/>
                <w:bCs/>
                <w:spacing w:val="0"/>
                <w:szCs w:val="18"/>
              </w:rPr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0017" w:rsidRPr="0029504C" w:rsidRDefault="00636DDF" w:rsidP="00025690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bCs/>
                <w:spacing w:val="0"/>
                <w:szCs w:val="18"/>
              </w:rPr>
              <w:t xml:space="preserve">Constitución </w:t>
            </w:r>
            <w:proofErr w:type="spellStart"/>
            <w:r w:rsidRPr="0029504C">
              <w:rPr>
                <w:rFonts w:cs="Arial"/>
                <w:bCs/>
                <w:spacing w:val="0"/>
                <w:szCs w:val="18"/>
              </w:rPr>
              <w:t>ACP</w:t>
            </w:r>
            <w:proofErr w:type="spellEnd"/>
          </w:p>
        </w:tc>
      </w:tr>
      <w:tr w:rsidR="00490017" w:rsidRPr="002E622E" w:rsidTr="00A47B09">
        <w:trPr>
          <w:trHeight w:val="58"/>
          <w:jc w:val="center"/>
        </w:trPr>
        <w:tc>
          <w:tcPr>
            <w:tcW w:w="932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7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90017" w:rsidRPr="002E622E" w:rsidRDefault="00490017" w:rsidP="00025690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</w:p>
        </w:tc>
      </w:tr>
    </w:tbl>
    <w:p w:rsidR="00490017" w:rsidRPr="002E622E" w:rsidRDefault="00490017" w:rsidP="00490017">
      <w:pPr>
        <w:rPr>
          <w:sz w:val="16"/>
          <w:szCs w:val="16"/>
        </w:rPr>
      </w:pPr>
    </w:p>
    <w:p w:rsidR="00490017" w:rsidRPr="002E622E" w:rsidRDefault="00636DDF" w:rsidP="00490017">
      <w:pPr>
        <w:pStyle w:val="Textoindependiente"/>
        <w:jc w:val="center"/>
        <w:rPr>
          <w:i/>
          <w:shadow/>
          <w:sz w:val="32"/>
          <w:szCs w:val="32"/>
        </w:rPr>
      </w:pPr>
      <w:r w:rsidRPr="002E622E">
        <w:rPr>
          <w:i/>
          <w:shadow/>
          <w:sz w:val="32"/>
          <w:szCs w:val="32"/>
        </w:rPr>
        <w:t>(</w:t>
      </w:r>
      <w:proofErr w:type="spellStart"/>
      <w:r w:rsidRPr="002E622E">
        <w:rPr>
          <w:i/>
          <w:shadow/>
          <w:sz w:val="32"/>
          <w:szCs w:val="32"/>
        </w:rPr>
        <w:t>ACP</w:t>
      </w:r>
      <w:proofErr w:type="spellEnd"/>
      <w:r w:rsidRPr="002E622E">
        <w:rPr>
          <w:i/>
          <w:shadow/>
          <w:sz w:val="32"/>
          <w:szCs w:val="32"/>
        </w:rPr>
        <w:t xml:space="preserve">) </w:t>
      </w:r>
      <w:r w:rsidR="00490017" w:rsidRPr="002E622E">
        <w:rPr>
          <w:i/>
          <w:shadow/>
          <w:sz w:val="32"/>
          <w:szCs w:val="32"/>
        </w:rPr>
        <w:t xml:space="preserve">Acta de Constitución del Proyecto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</w:tblGrid>
      <w:tr w:rsidR="00490017" w:rsidRPr="002E622E" w:rsidTr="00BC473E">
        <w:trPr>
          <w:trHeight w:val="239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2E622E" w:rsidRDefault="00490017" w:rsidP="00025690">
            <w:pPr>
              <w:pStyle w:val="Textoindependiente"/>
              <w:ind w:left="0"/>
              <w:rPr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>Nombre del Proyecto</w:t>
            </w:r>
          </w:p>
        </w:tc>
      </w:tr>
      <w:tr w:rsidR="00490017" w:rsidRPr="002E622E" w:rsidTr="00BC473E">
        <w:trPr>
          <w:trHeight w:val="227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E622E" w:rsidRDefault="00A47B09" w:rsidP="00B078BE">
            <w:pPr>
              <w:pStyle w:val="Textoindependiente"/>
              <w:ind w:left="0"/>
              <w:rPr>
                <w:b/>
              </w:rPr>
            </w:pPr>
            <w:r w:rsidRPr="002E622E">
              <w:rPr>
                <w:b/>
                <w:szCs w:val="18"/>
              </w:rPr>
              <w:t>Sistema de Gestión de Activos (</w:t>
            </w:r>
            <w:proofErr w:type="spellStart"/>
            <w:r w:rsidRPr="002E622E">
              <w:rPr>
                <w:b/>
                <w:szCs w:val="18"/>
              </w:rPr>
              <w:t>SGA</w:t>
            </w:r>
            <w:proofErr w:type="spellEnd"/>
            <w:r w:rsidRPr="002E622E">
              <w:rPr>
                <w:b/>
                <w:szCs w:val="18"/>
              </w:rPr>
              <w:t>)</w:t>
            </w:r>
            <w:r w:rsidR="00490017" w:rsidRPr="002E622E">
              <w:rPr>
                <w:b/>
                <w:szCs w:val="18"/>
              </w:rPr>
              <w:t>.</w:t>
            </w:r>
          </w:p>
        </w:tc>
      </w:tr>
    </w:tbl>
    <w:p w:rsidR="00490017" w:rsidRPr="002E622E" w:rsidRDefault="00490017" w:rsidP="00C75A47">
      <w:pPr>
        <w:pStyle w:val="Textoindependiente"/>
        <w:spacing w:after="0"/>
        <w:ind w:left="1077"/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90017" w:rsidRPr="002E622E" w:rsidTr="00BC473E">
        <w:trPr>
          <w:cantSplit/>
          <w:trHeight w:val="362"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2E622E" w:rsidRDefault="00490017" w:rsidP="00025690">
            <w:pPr>
              <w:pStyle w:val="Textoindependiente"/>
              <w:ind w:left="0"/>
              <w:rPr>
                <w:b/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>Descripción del Alcance del Producto</w:t>
            </w:r>
          </w:p>
        </w:tc>
      </w:tr>
      <w:tr w:rsidR="00490017" w:rsidRPr="002E622E" w:rsidTr="00BC473E">
        <w:trPr>
          <w:cantSplit/>
          <w:trHeight w:val="349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2E622E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Requisitos, Condiciones y/o capacidades</w:t>
            </w:r>
          </w:p>
        </w:tc>
      </w:tr>
      <w:tr w:rsidR="00D2395C" w:rsidRPr="002E622E" w:rsidTr="00BC473E">
        <w:trPr>
          <w:cantSplit/>
          <w:trHeight w:val="1011"/>
          <w:jc w:val="center"/>
        </w:trPr>
        <w:tc>
          <w:tcPr>
            <w:tcW w:w="9012" w:type="dxa"/>
          </w:tcPr>
          <w:p w:rsidR="00D2395C" w:rsidRPr="002E622E" w:rsidRDefault="00A47B09" w:rsidP="002E622E">
            <w:pPr>
              <w:pStyle w:val="Textoindependiente"/>
              <w:spacing w:before="120" w:after="120"/>
              <w:ind w:left="0"/>
              <w:rPr>
                <w:szCs w:val="18"/>
              </w:rPr>
            </w:pPr>
            <w:r w:rsidRPr="002E622E">
              <w:rPr>
                <w:szCs w:val="18"/>
              </w:rPr>
              <w:t>Sistema de mantenimiento de datos relacionados con los activos del Centro Cultural. El sistema ofrecer</w:t>
            </w:r>
            <w:r w:rsidR="002E622E" w:rsidRPr="002E622E">
              <w:rPr>
                <w:szCs w:val="18"/>
              </w:rPr>
              <w:t>á</w:t>
            </w:r>
            <w:r w:rsidRPr="002E622E">
              <w:rPr>
                <w:szCs w:val="18"/>
              </w:rPr>
              <w:t xml:space="preserve"> funcionalidades de </w:t>
            </w:r>
            <w:proofErr w:type="spellStart"/>
            <w:r w:rsidRPr="002E622E">
              <w:rPr>
                <w:szCs w:val="18"/>
              </w:rPr>
              <w:t>ABMC</w:t>
            </w:r>
            <w:proofErr w:type="spellEnd"/>
            <w:r w:rsidRPr="002E622E">
              <w:rPr>
                <w:szCs w:val="18"/>
              </w:rPr>
              <w:t xml:space="preserve"> (Altas, Bajas, Modificaciones y Consultas) sobre informaciones de espacios, bienes, acciones con sus metodologías y tareas planificadas.</w:t>
            </w:r>
          </w:p>
        </w:tc>
      </w:tr>
    </w:tbl>
    <w:p w:rsidR="00490017" w:rsidRPr="002E622E" w:rsidRDefault="00490017" w:rsidP="00C75A47">
      <w:pPr>
        <w:pStyle w:val="Textoindependiente"/>
        <w:spacing w:after="0"/>
        <w:ind w:left="1077"/>
      </w:pPr>
    </w:p>
    <w:tbl>
      <w:tblPr>
        <w:tblW w:w="9017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C75A47" w:rsidRPr="002E622E" w:rsidTr="00BC473E">
        <w:trPr>
          <w:cantSplit/>
          <w:trHeight w:val="77"/>
          <w:jc w:val="center"/>
        </w:trPr>
        <w:tc>
          <w:tcPr>
            <w:tcW w:w="9017" w:type="dxa"/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>Definición del Proyecto:</w:t>
            </w:r>
          </w:p>
        </w:tc>
      </w:tr>
      <w:tr w:rsidR="00C75A47" w:rsidRPr="002E622E" w:rsidTr="00BC473E">
        <w:trPr>
          <w:cantSplit/>
          <w:trHeight w:val="2202"/>
          <w:jc w:val="center"/>
        </w:trPr>
        <w:tc>
          <w:tcPr>
            <w:tcW w:w="9017" w:type="dxa"/>
            <w:vAlign w:val="center"/>
          </w:tcPr>
          <w:p w:rsidR="002E622E" w:rsidRPr="002E622E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2E622E">
              <w:rPr>
                <w:rFonts w:ascii="Verdana" w:hAnsi="Verdana"/>
                <w:sz w:val="18"/>
                <w:szCs w:val="18"/>
              </w:rPr>
              <w:t>Se realizará un</w:t>
            </w:r>
            <w:r w:rsidR="00D65C22" w:rsidRPr="002E622E">
              <w:rPr>
                <w:rFonts w:ascii="Verdana" w:hAnsi="Verdana"/>
                <w:sz w:val="18"/>
                <w:szCs w:val="18"/>
              </w:rPr>
              <w:t xml:space="preserve"> modelo de datos </w:t>
            </w:r>
            <w:r w:rsidRPr="002E622E">
              <w:rPr>
                <w:rFonts w:ascii="Verdana" w:hAnsi="Verdana"/>
                <w:sz w:val="18"/>
                <w:szCs w:val="18"/>
              </w:rPr>
              <w:t>denominado</w:t>
            </w:r>
            <w:r w:rsidR="00D65C22" w:rsidRPr="002E62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47B09" w:rsidRPr="002E622E">
              <w:rPr>
                <w:rFonts w:ascii="Verdana" w:hAnsi="Verdana"/>
                <w:sz w:val="18"/>
                <w:szCs w:val="18"/>
              </w:rPr>
              <w:t xml:space="preserve">Repositorio Central de la </w:t>
            </w:r>
            <w:proofErr w:type="spellStart"/>
            <w:r w:rsidR="00A47B09" w:rsidRPr="002E622E">
              <w:rPr>
                <w:rFonts w:ascii="Verdana" w:hAnsi="Verdana"/>
                <w:sz w:val="18"/>
                <w:szCs w:val="18"/>
              </w:rPr>
              <w:t>DTO</w:t>
            </w:r>
            <w:proofErr w:type="spellEnd"/>
            <w:r w:rsidR="00D65C22" w:rsidRPr="002E622E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A47B09" w:rsidRPr="002E622E">
              <w:rPr>
                <w:rFonts w:ascii="Verdana" w:hAnsi="Verdana"/>
                <w:sz w:val="18"/>
                <w:szCs w:val="18"/>
              </w:rPr>
              <w:t>RCDTO</w:t>
            </w:r>
            <w:proofErr w:type="spellEnd"/>
            <w:r w:rsidR="00D65C22" w:rsidRPr="002E622E">
              <w:rPr>
                <w:rFonts w:ascii="Verdana" w:hAnsi="Verdana"/>
                <w:sz w:val="18"/>
                <w:szCs w:val="18"/>
              </w:rPr>
              <w:t>).</w:t>
            </w:r>
          </w:p>
          <w:p w:rsidR="00D65C22" w:rsidRPr="002E622E" w:rsidRDefault="00D65C22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2E622E">
              <w:rPr>
                <w:rFonts w:ascii="Verdana" w:hAnsi="Verdana"/>
                <w:sz w:val="18"/>
                <w:szCs w:val="18"/>
              </w:rPr>
              <w:t>Sobre el mismo se define</w:t>
            </w:r>
            <w:r w:rsidR="009D336F" w:rsidRPr="002E622E">
              <w:rPr>
                <w:rFonts w:ascii="Verdana" w:hAnsi="Verdana"/>
                <w:sz w:val="18"/>
                <w:szCs w:val="18"/>
              </w:rPr>
              <w:t>n</w:t>
            </w:r>
            <w:r w:rsidRPr="002E622E">
              <w:rPr>
                <w:rFonts w:ascii="Verdana" w:hAnsi="Verdana"/>
                <w:sz w:val="18"/>
                <w:szCs w:val="18"/>
              </w:rPr>
              <w:t xml:space="preserve"> conjunto</w:t>
            </w:r>
            <w:r w:rsidR="009D336F" w:rsidRPr="002E622E">
              <w:rPr>
                <w:rFonts w:ascii="Verdana" w:hAnsi="Verdana"/>
                <w:sz w:val="18"/>
                <w:szCs w:val="18"/>
              </w:rPr>
              <w:t>s</w:t>
            </w:r>
            <w:r w:rsidRPr="002E622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A47B09" w:rsidRPr="002E622E">
              <w:rPr>
                <w:rFonts w:ascii="Verdana" w:hAnsi="Verdana"/>
                <w:sz w:val="18"/>
                <w:szCs w:val="18"/>
              </w:rPr>
              <w:t xml:space="preserve">mantenedores </w:t>
            </w:r>
            <w:r w:rsidRPr="002E622E">
              <w:rPr>
                <w:rFonts w:ascii="Verdana" w:hAnsi="Verdana"/>
                <w:sz w:val="18"/>
                <w:szCs w:val="18"/>
              </w:rPr>
              <w:t>específicos</w:t>
            </w:r>
            <w:r w:rsidR="00A47B09" w:rsidRPr="002E622E">
              <w:rPr>
                <w:rFonts w:ascii="Verdana" w:hAnsi="Verdana"/>
                <w:sz w:val="18"/>
                <w:szCs w:val="18"/>
              </w:rPr>
              <w:t xml:space="preserve"> que permiten agregar nuevos datos, modificar los existentes y eliminarlos, además de generar listados a partir de ellos para exportarlos o imprimirlos</w:t>
            </w:r>
            <w:r w:rsidRPr="002E622E">
              <w:rPr>
                <w:rFonts w:ascii="Verdana" w:hAnsi="Verdana"/>
                <w:sz w:val="18"/>
                <w:szCs w:val="18"/>
              </w:rPr>
              <w:t>.</w:t>
            </w:r>
          </w:p>
          <w:p w:rsidR="002E622E" w:rsidRPr="002E622E" w:rsidRDefault="002E622E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2E622E">
              <w:rPr>
                <w:rFonts w:ascii="Verdana" w:hAnsi="Verdana"/>
                <w:sz w:val="18"/>
                <w:szCs w:val="18"/>
              </w:rPr>
              <w:t>Se mantendrán las relaciones entre las distintas entidades existentes en el modelo, como vínculos en las mismas.</w:t>
            </w:r>
          </w:p>
          <w:p w:rsidR="00C75A47" w:rsidRPr="002E622E" w:rsidRDefault="002E622E" w:rsidP="009D336F">
            <w:pPr>
              <w:pStyle w:val="Prrafodelista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2E622E">
              <w:rPr>
                <w:rFonts w:ascii="Verdana" w:hAnsi="Verdana"/>
                <w:sz w:val="18"/>
                <w:szCs w:val="18"/>
              </w:rPr>
              <w:t>Se generarán los reportes necesarios para consulta de la información cargada en el mismo con formatos definidos de planificaciones de tareas a realizar.</w:t>
            </w:r>
          </w:p>
        </w:tc>
      </w:tr>
    </w:tbl>
    <w:p w:rsidR="00C75A47" w:rsidRPr="002E622E" w:rsidRDefault="00C75A47" w:rsidP="00C75A47">
      <w:pPr>
        <w:pStyle w:val="Textoindependiente"/>
        <w:spacing w:after="0"/>
        <w:ind w:left="1077"/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C75A47" w:rsidRPr="002E622E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b/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 xml:space="preserve">Objetivo del Proyecto: </w:t>
            </w:r>
          </w:p>
        </w:tc>
      </w:tr>
      <w:tr w:rsidR="00C75A47" w:rsidRPr="002E622E" w:rsidTr="005F4063">
        <w:trPr>
          <w:cantSplit/>
          <w:trHeight w:val="1724"/>
          <w:jc w:val="center"/>
        </w:trPr>
        <w:tc>
          <w:tcPr>
            <w:tcW w:w="9075" w:type="dxa"/>
            <w:vAlign w:val="center"/>
          </w:tcPr>
          <w:p w:rsidR="00922573" w:rsidRPr="00BC473E" w:rsidRDefault="002E622E" w:rsidP="00922573">
            <w:pPr>
              <w:pStyle w:val="Prrafodelista"/>
              <w:spacing w:before="120"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BC473E">
              <w:rPr>
                <w:rFonts w:ascii="Verdana" w:hAnsi="Verdana"/>
                <w:sz w:val="18"/>
                <w:szCs w:val="18"/>
              </w:rPr>
              <w:t>El objetivo del Proyecto es, por un lado, la manutención de datos de activos del CCK agrupados en las siguientes entidades:</w:t>
            </w:r>
          </w:p>
          <w:p w:rsidR="002E622E" w:rsidRPr="00BC473E" w:rsidRDefault="002E622E" w:rsidP="002E622E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BC473E">
              <w:rPr>
                <w:rFonts w:ascii="Verdana" w:hAnsi="Verdana"/>
                <w:sz w:val="18"/>
                <w:szCs w:val="18"/>
              </w:rPr>
              <w:t>Espacio</w:t>
            </w:r>
          </w:p>
          <w:p w:rsidR="002E622E" w:rsidRPr="00BC473E" w:rsidRDefault="002E622E" w:rsidP="002E622E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BC473E">
              <w:rPr>
                <w:rFonts w:ascii="Verdana" w:hAnsi="Verdana"/>
                <w:sz w:val="18"/>
                <w:szCs w:val="18"/>
              </w:rPr>
              <w:t>Bien</w:t>
            </w:r>
          </w:p>
          <w:p w:rsidR="002E622E" w:rsidRPr="00BC473E" w:rsidRDefault="002E622E" w:rsidP="002E622E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BC473E">
              <w:rPr>
                <w:rFonts w:ascii="Verdana" w:hAnsi="Verdana"/>
                <w:sz w:val="18"/>
                <w:szCs w:val="18"/>
              </w:rPr>
              <w:t>Acción (relacionad</w:t>
            </w:r>
            <w:r w:rsidR="00BC473E" w:rsidRPr="00BC473E">
              <w:rPr>
                <w:rFonts w:ascii="Verdana" w:hAnsi="Verdana"/>
                <w:sz w:val="18"/>
                <w:szCs w:val="18"/>
              </w:rPr>
              <w:t xml:space="preserve">a con un </w:t>
            </w:r>
            <w:r w:rsidRPr="00BC473E">
              <w:rPr>
                <w:rFonts w:ascii="Verdana" w:hAnsi="Verdana"/>
                <w:sz w:val="18"/>
                <w:szCs w:val="18"/>
              </w:rPr>
              <w:t>Espacio / Bien)</w:t>
            </w:r>
          </w:p>
          <w:p w:rsidR="002E622E" w:rsidRPr="00BC473E" w:rsidRDefault="002E622E" w:rsidP="002E622E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BC473E">
              <w:rPr>
                <w:rFonts w:ascii="Verdana" w:hAnsi="Verdana"/>
                <w:sz w:val="18"/>
                <w:szCs w:val="18"/>
              </w:rPr>
              <w:t>Tarea Planificada</w:t>
            </w:r>
          </w:p>
          <w:p w:rsidR="00C75A47" w:rsidRPr="002E622E" w:rsidRDefault="002E622E" w:rsidP="002E622E">
            <w:pPr>
              <w:ind w:left="0"/>
              <w:rPr>
                <w:sz w:val="20"/>
                <w:szCs w:val="20"/>
              </w:rPr>
            </w:pPr>
            <w:r w:rsidRPr="00BC473E">
              <w:rPr>
                <w:szCs w:val="18"/>
              </w:rPr>
              <w:t xml:space="preserve">Por otro lado, la utilización </w:t>
            </w:r>
            <w:r w:rsidR="00BC473E" w:rsidRPr="00BC473E">
              <w:rPr>
                <w:szCs w:val="18"/>
              </w:rPr>
              <w:t>de los datos cargados en el sistema para la generación de los reportes de planificación general de Limpieza y/o Mantenimiento.</w:t>
            </w:r>
          </w:p>
        </w:tc>
      </w:tr>
    </w:tbl>
    <w:p w:rsidR="00C75A47" w:rsidRPr="002E622E" w:rsidRDefault="00C75A47" w:rsidP="00C75A47">
      <w:pPr>
        <w:pStyle w:val="Textoindependiente"/>
        <w:spacing w:after="0"/>
        <w:ind w:left="1077"/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4814"/>
      </w:tblGrid>
      <w:tr w:rsidR="00C75A47" w:rsidRPr="002E622E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Restricciones y Supuestos del Proyecto: </w:t>
            </w:r>
          </w:p>
        </w:tc>
      </w:tr>
      <w:tr w:rsidR="00C75A47" w:rsidRPr="002E622E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Internos a la Organización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Ambientales o Externos a la Organización</w:t>
            </w:r>
          </w:p>
        </w:tc>
      </w:tr>
      <w:tr w:rsidR="00C75A47" w:rsidRPr="002E622E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2E622E" w:rsidRDefault="00BC473E" w:rsidP="00EF21B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Fueron creados roles de usuarios para los diferentes tipos de usuarios del sistema</w:t>
            </w:r>
            <w:r w:rsidR="009D336F" w:rsidRPr="002E622E">
              <w:rPr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2E622E" w:rsidRDefault="00C75A47" w:rsidP="00507190">
            <w:pPr>
              <w:pStyle w:val="Textoindependiente"/>
              <w:spacing w:after="120"/>
              <w:ind w:left="0"/>
              <w:jc w:val="left"/>
            </w:pPr>
            <w:r w:rsidRPr="002E622E">
              <w:t>Acceso con autorización administrador de todos los Sistemas que se integran al Centro Cultural.</w:t>
            </w:r>
          </w:p>
        </w:tc>
      </w:tr>
      <w:tr w:rsidR="009D336F" w:rsidRPr="002E622E" w:rsidTr="00F45EA5">
        <w:trPr>
          <w:cantSplit/>
          <w:trHeight w:val="762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Pr="002E622E" w:rsidRDefault="009D336F" w:rsidP="009D336F">
            <w:pPr>
              <w:ind w:left="0"/>
              <w:rPr>
                <w:szCs w:val="18"/>
              </w:rPr>
            </w:pPr>
            <w:r w:rsidRPr="002E622E">
              <w:rPr>
                <w:szCs w:val="18"/>
              </w:rPr>
              <w:t xml:space="preserve">Para el </w:t>
            </w:r>
            <w:proofErr w:type="spellStart"/>
            <w:r w:rsidRPr="002E622E">
              <w:rPr>
                <w:szCs w:val="18"/>
              </w:rPr>
              <w:t>SGA</w:t>
            </w:r>
            <w:proofErr w:type="spellEnd"/>
            <w:r w:rsidRPr="002E622E">
              <w:rPr>
                <w:szCs w:val="18"/>
              </w:rPr>
              <w:t>, se crean administradores de  acceso a modelo de datos de “Gestión de Activos” y sus reporte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Pr="002E622E" w:rsidRDefault="00F45EA5" w:rsidP="00507190">
            <w:pPr>
              <w:pStyle w:val="Textoindependiente"/>
              <w:spacing w:after="120"/>
              <w:ind w:left="0"/>
              <w:jc w:val="left"/>
            </w:pPr>
            <w:r w:rsidRPr="002E622E">
              <w:rPr>
                <w:szCs w:val="18"/>
              </w:rPr>
              <w:t>Es requisito excluyente tener acceso a los sistemas integrados y su base de datos.</w:t>
            </w:r>
          </w:p>
        </w:tc>
      </w:tr>
      <w:tr w:rsidR="00C75A47" w:rsidRPr="002E622E" w:rsidTr="00F45EA5">
        <w:trPr>
          <w:cantSplit/>
          <w:trHeight w:val="1121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2E622E" w:rsidRDefault="00BC473E" w:rsidP="00F45EA5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carga inicial del sistema es realizada de manera manual a partir de datos recolectados en el recorrido de campo del Centro Cultural</w:t>
            </w:r>
            <w:r w:rsidR="00B078BE" w:rsidRPr="002E622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2E622E" w:rsidRDefault="00C75A47" w:rsidP="00507190">
            <w:pPr>
              <w:pStyle w:val="Textoindependiente"/>
              <w:ind w:left="0"/>
            </w:pPr>
          </w:p>
        </w:tc>
      </w:tr>
      <w:tr w:rsidR="00C75A47" w:rsidRPr="002E622E" w:rsidTr="00F45EA5">
        <w:trPr>
          <w:cantSplit/>
          <w:trHeight w:val="557"/>
          <w:jc w:val="center"/>
        </w:trPr>
        <w:tc>
          <w:tcPr>
            <w:tcW w:w="4198" w:type="dxa"/>
          </w:tcPr>
          <w:p w:rsidR="00C75A47" w:rsidRPr="002E622E" w:rsidRDefault="00C75A47" w:rsidP="00C75A47">
            <w:pPr>
              <w:pStyle w:val="Textoindependiente"/>
              <w:ind w:left="0"/>
              <w:jc w:val="left"/>
            </w:pPr>
            <w:r w:rsidRPr="002E622E">
              <w:lastRenderedPageBreak/>
              <w:t xml:space="preserve">Acceso a servidores, autorización a nivel administrador. </w:t>
            </w:r>
          </w:p>
        </w:tc>
        <w:tc>
          <w:tcPr>
            <w:tcW w:w="4814" w:type="dxa"/>
          </w:tcPr>
          <w:p w:rsidR="00C75A47" w:rsidRPr="002E622E" w:rsidRDefault="00C75A47" w:rsidP="00507190">
            <w:pPr>
              <w:pStyle w:val="Textoindependiente"/>
              <w:ind w:left="0"/>
            </w:pPr>
          </w:p>
        </w:tc>
      </w:tr>
    </w:tbl>
    <w:p w:rsidR="00C75A47" w:rsidRPr="002E622E" w:rsidRDefault="00C75A47" w:rsidP="00490017">
      <w:pPr>
        <w:pStyle w:val="Textoindependiente"/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23"/>
        <w:gridCol w:w="6880"/>
      </w:tblGrid>
      <w:tr w:rsidR="00490017" w:rsidRPr="002E622E" w:rsidTr="005E2704">
        <w:trPr>
          <w:cantSplit/>
          <w:trHeight w:val="459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2E622E" w:rsidRDefault="00490017" w:rsidP="00C50768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Criterios de Aceptación del Producto: </w:t>
            </w:r>
          </w:p>
        </w:tc>
      </w:tr>
      <w:tr w:rsidR="00490017" w:rsidRPr="002E622E" w:rsidTr="005E2704">
        <w:trPr>
          <w:cantSplit/>
          <w:trHeight w:val="459"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2E622E" w:rsidRDefault="00490017" w:rsidP="00025690">
            <w:pPr>
              <w:pStyle w:val="Textoindependiente"/>
              <w:ind w:left="0"/>
              <w:rPr>
                <w:b/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onceptos</w:t>
            </w:r>
          </w:p>
        </w:tc>
        <w:tc>
          <w:tcPr>
            <w:tcW w:w="6880" w:type="dxa"/>
            <w:shd w:val="clear" w:color="auto" w:fill="E0E0E0"/>
          </w:tcPr>
          <w:p w:rsidR="00490017" w:rsidRPr="002E622E" w:rsidRDefault="00490017" w:rsidP="000256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riterios de Aceptación</w:t>
            </w:r>
          </w:p>
        </w:tc>
      </w:tr>
      <w:tr w:rsidR="00490017" w:rsidRPr="002E622E" w:rsidTr="005E2704">
        <w:trPr>
          <w:cantSplit/>
          <w:trHeight w:val="459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2E622E" w:rsidRDefault="00151352" w:rsidP="00025690">
            <w:pPr>
              <w:pStyle w:val="Textoindependiente"/>
              <w:ind w:left="0"/>
              <w:rPr>
                <w:b/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A</w:t>
            </w:r>
            <w:r w:rsidR="00490017" w:rsidRPr="002E622E">
              <w:rPr>
                <w:b/>
                <w:smallCaps/>
                <w:szCs w:val="18"/>
              </w:rPr>
              <w:t>. Técnicos</w:t>
            </w:r>
          </w:p>
        </w:tc>
        <w:tc>
          <w:tcPr>
            <w:tcW w:w="6880" w:type="dxa"/>
          </w:tcPr>
          <w:p w:rsidR="00490017" w:rsidRPr="002E622E" w:rsidRDefault="00BC473E" w:rsidP="00C50768">
            <w:pPr>
              <w:pStyle w:val="Textoindependiente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resentación y guardado correcto de datos sobre la base del </w:t>
            </w:r>
            <w:proofErr w:type="spellStart"/>
            <w:r>
              <w:rPr>
                <w:szCs w:val="18"/>
              </w:rPr>
              <w:t>RCDTO</w:t>
            </w:r>
            <w:proofErr w:type="spellEnd"/>
            <w:r w:rsidR="00C50768" w:rsidRPr="002E622E">
              <w:rPr>
                <w:szCs w:val="18"/>
              </w:rPr>
              <w:t>.</w:t>
            </w:r>
          </w:p>
        </w:tc>
      </w:tr>
      <w:tr w:rsidR="00490017" w:rsidRPr="002E622E" w:rsidTr="005E2704">
        <w:trPr>
          <w:cantSplit/>
          <w:trHeight w:val="1166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2E622E" w:rsidRDefault="00151352" w:rsidP="000256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B</w:t>
            </w:r>
            <w:r w:rsidR="00490017" w:rsidRPr="002E622E">
              <w:rPr>
                <w:b/>
                <w:smallCaps/>
                <w:szCs w:val="18"/>
              </w:rPr>
              <w:t>. De Calidad</w:t>
            </w:r>
          </w:p>
        </w:tc>
        <w:tc>
          <w:tcPr>
            <w:tcW w:w="6880" w:type="dxa"/>
          </w:tcPr>
          <w:p w:rsidR="00C50768" w:rsidRPr="002E622E" w:rsidRDefault="00C50768" w:rsidP="00C50768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 w:rsidRPr="002E622E">
              <w:rPr>
                <w:rFonts w:cs="Arial"/>
                <w:bCs/>
                <w:color w:val="000000"/>
                <w:szCs w:val="18"/>
                <w:lang w:eastAsia="es-ES"/>
              </w:rPr>
              <w:t xml:space="preserve">Será medida en referencia a: </w:t>
            </w:r>
          </w:p>
          <w:p w:rsidR="00490017" w:rsidRDefault="00BC473E" w:rsidP="00BC473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BC473E">
              <w:rPr>
                <w:rFonts w:cs="Arial"/>
                <w:bCs/>
                <w:color w:val="000000"/>
                <w:szCs w:val="18"/>
                <w:lang w:eastAsia="es-ES"/>
              </w:rPr>
              <w:t>Formularios de carga de dato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  <w:t xml:space="preserve"> de fácil interpretación.</w:t>
            </w:r>
          </w:p>
          <w:p w:rsidR="00BC473E" w:rsidRDefault="00BC473E" w:rsidP="00BC473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  <w:t>Reportes de Plan General con información específica y concisa.</w:t>
            </w:r>
          </w:p>
          <w:p w:rsidR="00BC473E" w:rsidRPr="00BC473E" w:rsidRDefault="00BC473E" w:rsidP="00BC473E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  <w:t>Accesos específicos para usuarios definidos.</w:t>
            </w:r>
          </w:p>
        </w:tc>
      </w:tr>
      <w:tr w:rsidR="00490017" w:rsidRPr="002E622E" w:rsidTr="005E2704">
        <w:trPr>
          <w:cantSplit/>
          <w:trHeight w:val="688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2E622E" w:rsidRDefault="00151352" w:rsidP="000256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</w:t>
            </w:r>
            <w:r w:rsidR="00490017" w:rsidRPr="002E622E">
              <w:rPr>
                <w:b/>
                <w:smallCaps/>
                <w:szCs w:val="18"/>
              </w:rPr>
              <w:t>. Administrativos</w:t>
            </w:r>
          </w:p>
        </w:tc>
        <w:tc>
          <w:tcPr>
            <w:tcW w:w="6880" w:type="dxa"/>
          </w:tcPr>
          <w:p w:rsidR="00490017" w:rsidRPr="002E622E" w:rsidRDefault="00BC473E" w:rsidP="00BC473E">
            <w:pPr>
              <w:pStyle w:val="Textoindependiente"/>
              <w:ind w:left="0"/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Repositorio unificado de bienes, posible de ser utilizado por otros sistemas. Reportes de Plan General con fines de seguimiento de ejecución</w:t>
            </w:r>
            <w:r w:rsidR="00FF5A97" w:rsidRPr="002E622E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</w:tc>
      </w:tr>
      <w:tr w:rsidR="00490017" w:rsidRPr="002E622E" w:rsidTr="005E2704">
        <w:trPr>
          <w:cantSplit/>
          <w:trHeight w:val="249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2E622E" w:rsidRDefault="00490017" w:rsidP="00442CE5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Entregables del Proyecto: </w:t>
            </w:r>
          </w:p>
        </w:tc>
      </w:tr>
      <w:tr w:rsidR="00490017" w:rsidRPr="002E622E" w:rsidTr="005E2704">
        <w:trPr>
          <w:cantSplit/>
          <w:trHeight w:val="21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2E622E" w:rsidRDefault="00490017" w:rsidP="007E08E8">
            <w:pPr>
              <w:pStyle w:val="Textoindependiente"/>
              <w:spacing w:before="120" w:after="12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Fase del Proyecto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2E622E" w:rsidRDefault="00490017" w:rsidP="007E08E8">
            <w:pPr>
              <w:pStyle w:val="Textoindependiente"/>
              <w:spacing w:before="120" w:after="12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Productos Entregables</w:t>
            </w:r>
          </w:p>
        </w:tc>
      </w:tr>
      <w:tr w:rsidR="00490017" w:rsidRPr="002E622E" w:rsidTr="005E2704">
        <w:trPr>
          <w:cantSplit/>
          <w:trHeight w:val="609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  <w:rPr>
                <w:b/>
              </w:rPr>
            </w:pPr>
            <w:r w:rsidRPr="002E622E">
              <w:rPr>
                <w:b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5E2704" w:rsidRDefault="00D65C22" w:rsidP="005E2704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2E622E">
              <w:rPr>
                <w:rFonts w:ascii="Verdana" w:hAnsi="Verdana"/>
                <w:sz w:val="18"/>
                <w:szCs w:val="18"/>
              </w:rPr>
              <w:t xml:space="preserve">Relevamiento y definición de </w:t>
            </w:r>
            <w:r w:rsidR="005E2704">
              <w:rPr>
                <w:rFonts w:ascii="Verdana" w:hAnsi="Verdana"/>
                <w:sz w:val="18"/>
                <w:szCs w:val="18"/>
              </w:rPr>
              <w:t>entidades de datos. Armado de base de datos del proyecto.</w:t>
            </w:r>
          </w:p>
        </w:tc>
      </w:tr>
      <w:tr w:rsidR="00490017" w:rsidRPr="002E622E" w:rsidTr="005E2704">
        <w:trPr>
          <w:cantSplit/>
          <w:trHeight w:val="64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2E622E" w:rsidRDefault="005E2704" w:rsidP="005E2704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Armado de los formularios de carga de datos sobre la base. Relaciones entre ellos. Listados básicos.</w:t>
            </w:r>
          </w:p>
        </w:tc>
      </w:tr>
      <w:tr w:rsidR="00490017" w:rsidRPr="002E622E" w:rsidTr="005E2704">
        <w:trPr>
          <w:cantSplit/>
          <w:trHeight w:val="79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2E622E" w:rsidRDefault="005E2704" w:rsidP="00F45EA5">
            <w:pPr>
              <w:ind w:left="0"/>
              <w:rPr>
                <w:szCs w:val="18"/>
              </w:rPr>
            </w:pPr>
            <w:r>
              <w:rPr>
                <w:szCs w:val="18"/>
              </w:rPr>
              <w:t>Agregado de relaciones complejas entre entidades. Listados completos. Funcionalidades de exportación e impresión de datos. Definición de usuarios y roles generales del sistema.</w:t>
            </w:r>
          </w:p>
        </w:tc>
      </w:tr>
      <w:tr w:rsidR="00490017" w:rsidRPr="002E622E" w:rsidTr="005E2704">
        <w:trPr>
          <w:cantSplit/>
          <w:trHeight w:val="694"/>
          <w:jc w:val="center"/>
        </w:trPr>
        <w:tc>
          <w:tcPr>
            <w:tcW w:w="2067" w:type="dxa"/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490017" w:rsidRPr="002E622E" w:rsidRDefault="005E2704" w:rsidP="00F45EA5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mplementación de roles puntuales. </w:t>
            </w:r>
            <w:r w:rsidRPr="002E622E">
              <w:rPr>
                <w:szCs w:val="18"/>
              </w:rPr>
              <w:t>Definición de formato y estructura de los reportes.</w:t>
            </w:r>
            <w:r>
              <w:rPr>
                <w:szCs w:val="18"/>
              </w:rPr>
              <w:t xml:space="preserve"> Carga de datos de activos.</w:t>
            </w:r>
          </w:p>
        </w:tc>
      </w:tr>
      <w:tr w:rsidR="00442CE5" w:rsidRPr="002E622E" w:rsidTr="005E2704">
        <w:trPr>
          <w:cantSplit/>
          <w:trHeight w:val="703"/>
          <w:jc w:val="center"/>
        </w:trPr>
        <w:tc>
          <w:tcPr>
            <w:tcW w:w="2067" w:type="dxa"/>
          </w:tcPr>
          <w:p w:rsidR="00442CE5" w:rsidRPr="002E622E" w:rsidRDefault="00442CE5" w:rsidP="00ED3B30">
            <w:pPr>
              <w:pStyle w:val="Textoindependiente"/>
              <w:ind w:left="0"/>
              <w:rPr>
                <w:b/>
              </w:rPr>
            </w:pPr>
            <w:r w:rsidRPr="002E622E">
              <w:rPr>
                <w:b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151352" w:rsidRPr="002E622E" w:rsidRDefault="005E2704" w:rsidP="00F45EA5">
            <w:pPr>
              <w:ind w:left="0"/>
              <w:rPr>
                <w:szCs w:val="18"/>
              </w:rPr>
            </w:pPr>
            <w:r>
              <w:rPr>
                <w:szCs w:val="18"/>
              </w:rPr>
              <w:t>Implementación del sistema. Implementación de los reportes del sistema. Pruebas integrales de funcionamiento.</w:t>
            </w:r>
          </w:p>
        </w:tc>
      </w:tr>
    </w:tbl>
    <w:p w:rsidR="00490017" w:rsidRPr="002E622E" w:rsidRDefault="00490017" w:rsidP="008542A0">
      <w:pPr>
        <w:pStyle w:val="Textoindependiente"/>
        <w:spacing w:after="0"/>
        <w:ind w:left="1077"/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C50768" w:rsidRPr="002E622E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2E622E" w:rsidRDefault="00C50768" w:rsidP="00151352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Definición del Producto del Proyecto: </w:t>
            </w:r>
          </w:p>
        </w:tc>
      </w:tr>
      <w:tr w:rsidR="00151352" w:rsidRPr="002E622E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151352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Especificaciones técnicas:</w:t>
            </w:r>
          </w:p>
        </w:tc>
      </w:tr>
      <w:tr w:rsidR="00C50768" w:rsidRPr="002E622E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5E2704" w:rsidRDefault="005E2704" w:rsidP="00F45EA5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Base de Datos </w:t>
            </w:r>
            <w:proofErr w:type="spellStart"/>
            <w:r>
              <w:rPr>
                <w:szCs w:val="18"/>
              </w:rPr>
              <w:t>PostgreSQL</w:t>
            </w:r>
            <w:proofErr w:type="spellEnd"/>
            <w:r>
              <w:rPr>
                <w:szCs w:val="18"/>
              </w:rPr>
              <w:t xml:space="preserve"> 9.1.5</w:t>
            </w:r>
          </w:p>
          <w:p w:rsidR="005E2704" w:rsidRDefault="005E2704" w:rsidP="00F45EA5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rvidor Apache 2.4.12 con soporte a </w:t>
            </w:r>
            <w:proofErr w:type="spellStart"/>
            <w:r>
              <w:rPr>
                <w:szCs w:val="18"/>
              </w:rPr>
              <w:t>PGSQL</w:t>
            </w:r>
            <w:proofErr w:type="spellEnd"/>
            <w:r>
              <w:rPr>
                <w:szCs w:val="18"/>
              </w:rPr>
              <w:t xml:space="preserve"> y PHP.</w:t>
            </w:r>
          </w:p>
          <w:p w:rsidR="00C50768" w:rsidRDefault="005E2704" w:rsidP="005E2704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itio generado con </w:t>
            </w:r>
            <w:proofErr w:type="spellStart"/>
            <w:r>
              <w:rPr>
                <w:szCs w:val="18"/>
              </w:rPr>
              <w:t>SQLMaestro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 w:rsidRPr="005E2704">
              <w:rPr>
                <w:szCs w:val="18"/>
              </w:rPr>
              <w:t>PostgreSQL</w:t>
            </w:r>
            <w:proofErr w:type="spellEnd"/>
            <w:r w:rsidRPr="005E2704">
              <w:rPr>
                <w:szCs w:val="18"/>
              </w:rPr>
              <w:t xml:space="preserve"> PHP </w:t>
            </w:r>
            <w:proofErr w:type="spellStart"/>
            <w:r w:rsidRPr="005E2704">
              <w:rPr>
                <w:szCs w:val="18"/>
              </w:rPr>
              <w:t>Generator</w:t>
            </w:r>
            <w:proofErr w:type="spellEnd"/>
            <w:r>
              <w:rPr>
                <w:szCs w:val="18"/>
              </w:rPr>
              <w:t xml:space="preserve"> 14.10 </w:t>
            </w:r>
            <w:r>
              <w:rPr>
                <w:rStyle w:val="apple-converted-space"/>
                <w:color w:val="000000"/>
                <w:szCs w:val="18"/>
                <w:shd w:val="clear" w:color="auto" w:fill="F0F6FA"/>
              </w:rPr>
              <w:t> </w:t>
            </w:r>
            <w:proofErr w:type="spellStart"/>
            <w:r>
              <w:rPr>
                <w:color w:val="000000"/>
                <w:szCs w:val="18"/>
                <w:shd w:val="clear" w:color="auto" w:fill="F0F6FA"/>
              </w:rPr>
              <w:t>Freeware</w:t>
            </w:r>
            <w:proofErr w:type="spellEnd"/>
            <w:r>
              <w:rPr>
                <w:color w:val="000000"/>
                <w:szCs w:val="18"/>
                <w:shd w:val="clear" w:color="auto" w:fill="F0F6FA"/>
              </w:rPr>
              <w:t>.</w:t>
            </w:r>
          </w:p>
          <w:p w:rsidR="005E2704" w:rsidRPr="005E2704" w:rsidRDefault="005E2704" w:rsidP="005E2704">
            <w:pPr>
              <w:spacing w:before="120"/>
              <w:ind w:left="0"/>
              <w:rPr>
                <w:szCs w:val="18"/>
              </w:rPr>
            </w:pPr>
          </w:p>
        </w:tc>
      </w:tr>
      <w:tr w:rsidR="00151352" w:rsidRPr="002E622E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151352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Funcionalidades:</w:t>
            </w:r>
          </w:p>
        </w:tc>
      </w:tr>
      <w:tr w:rsidR="00C50768" w:rsidRPr="002E622E" w:rsidTr="00B43662">
        <w:trPr>
          <w:cantSplit/>
          <w:trHeight w:val="2398"/>
          <w:jc w:val="center"/>
        </w:trPr>
        <w:tc>
          <w:tcPr>
            <w:tcW w:w="9006" w:type="dxa"/>
            <w:vAlign w:val="center"/>
          </w:tcPr>
          <w:p w:rsidR="00B078BE" w:rsidRDefault="005E2704" w:rsidP="00B43662">
            <w:pPr>
              <w:ind w:left="0"/>
              <w:rPr>
                <w:szCs w:val="18"/>
              </w:rPr>
            </w:pPr>
            <w:r>
              <w:rPr>
                <w:szCs w:val="18"/>
              </w:rPr>
              <w:t>Carga, modificación y eliminación de datos</w:t>
            </w:r>
            <w:r w:rsidR="00B43662">
              <w:rPr>
                <w:szCs w:val="18"/>
              </w:rPr>
              <w:t>:</w:t>
            </w:r>
          </w:p>
          <w:p w:rsidR="00B43662" w:rsidRDefault="00B43662" w:rsidP="00B43662">
            <w:pPr>
              <w:pStyle w:val="Prrafodelista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Espacio: incluyendo sus datos de tipo de espacio, planta, sector</w:t>
            </w:r>
          </w:p>
          <w:p w:rsidR="00B43662" w:rsidRDefault="00B43662" w:rsidP="00B43662">
            <w:pPr>
              <w:pStyle w:val="Prrafodelista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Acción: acciones a realizar sobre e</w:t>
            </w:r>
            <w:r w:rsidRPr="00B43662">
              <w:rPr>
                <w:szCs w:val="18"/>
              </w:rPr>
              <w:t>spacio</w:t>
            </w:r>
            <w:r>
              <w:rPr>
                <w:szCs w:val="18"/>
              </w:rPr>
              <w:t>s</w:t>
            </w:r>
            <w:r w:rsidRPr="00B43662">
              <w:rPr>
                <w:szCs w:val="18"/>
              </w:rPr>
              <w:t xml:space="preserve"> </w:t>
            </w:r>
            <w:r>
              <w:rPr>
                <w:szCs w:val="18"/>
              </w:rPr>
              <w:t>y</w:t>
            </w:r>
            <w:r w:rsidRPr="00B43662">
              <w:rPr>
                <w:szCs w:val="18"/>
              </w:rPr>
              <w:t xml:space="preserve"> </w:t>
            </w:r>
            <w:r>
              <w:rPr>
                <w:szCs w:val="18"/>
              </w:rPr>
              <w:t>b</w:t>
            </w:r>
            <w:r w:rsidRPr="00B43662">
              <w:rPr>
                <w:szCs w:val="18"/>
              </w:rPr>
              <w:t>ien</w:t>
            </w:r>
            <w:r>
              <w:rPr>
                <w:szCs w:val="18"/>
              </w:rPr>
              <w:t>es, junto con su tipo de acción, metodología y origen de la misma.</w:t>
            </w:r>
          </w:p>
          <w:p w:rsidR="00B43662" w:rsidRPr="00B43662" w:rsidRDefault="00B43662" w:rsidP="00B43662">
            <w:pPr>
              <w:pStyle w:val="Prrafodelista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T</w:t>
            </w:r>
            <w:r w:rsidRPr="00B43662">
              <w:rPr>
                <w:szCs w:val="18"/>
              </w:rPr>
              <w:t>area Planificada</w:t>
            </w:r>
            <w:r>
              <w:rPr>
                <w:szCs w:val="18"/>
              </w:rPr>
              <w:t>: incluyendo sus datos de periodicidad y acción relacionada.</w:t>
            </w:r>
          </w:p>
          <w:p w:rsidR="00C50768" w:rsidRDefault="005E2704" w:rsidP="00B43662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Consulta de información, generación de listados e impresión.</w:t>
            </w:r>
          </w:p>
          <w:p w:rsidR="005E2704" w:rsidRPr="002E622E" w:rsidRDefault="005E2704" w:rsidP="00B43662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 xml:space="preserve">Generación de Reportes 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en herramienta externa (</w:t>
            </w:r>
            <w:proofErr w:type="spellStart"/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SGI</w:t>
            </w:r>
            <w:proofErr w:type="spellEnd"/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) consultando la base del proyecto para obtener información necesaria al armado del p</w:t>
            </w:r>
            <w:r w:rsidR="00B43662" w:rsidRPr="00B43662">
              <w:rPr>
                <w:rFonts w:cs="Arial"/>
                <w:bCs/>
                <w:color w:val="000000"/>
                <w:szCs w:val="18"/>
                <w:lang w:eastAsia="es-ES"/>
              </w:rPr>
              <w:t xml:space="preserve">lan 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g</w:t>
            </w:r>
            <w:r w:rsidR="00B43662" w:rsidRPr="00B43662">
              <w:rPr>
                <w:rFonts w:cs="Arial"/>
                <w:bCs/>
                <w:color w:val="000000"/>
                <w:szCs w:val="18"/>
                <w:lang w:eastAsia="es-ES"/>
              </w:rPr>
              <w:t xml:space="preserve">eneral 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d</w:t>
            </w:r>
            <w:r w:rsidR="00B43662" w:rsidRPr="00B43662">
              <w:rPr>
                <w:rFonts w:cs="Arial"/>
                <w:bCs/>
                <w:color w:val="000000"/>
                <w:szCs w:val="18"/>
                <w:lang w:eastAsia="es-ES"/>
              </w:rPr>
              <w:t>iario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, s</w:t>
            </w:r>
            <w:r w:rsidR="00B43662" w:rsidRPr="00B43662">
              <w:rPr>
                <w:rFonts w:cs="Arial"/>
                <w:bCs/>
                <w:color w:val="000000"/>
                <w:szCs w:val="18"/>
                <w:lang w:eastAsia="es-ES"/>
              </w:rPr>
              <w:t>emanal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 xml:space="preserve"> y m</w:t>
            </w:r>
            <w:r w:rsidR="00B43662" w:rsidRPr="00B43662">
              <w:rPr>
                <w:rFonts w:cs="Arial"/>
                <w:bCs/>
                <w:color w:val="000000"/>
                <w:szCs w:val="18"/>
                <w:lang w:eastAsia="es-ES"/>
              </w:rPr>
              <w:t>ensual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</w:tc>
      </w:tr>
      <w:tr w:rsidR="00151352" w:rsidRPr="002E622E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151352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Especificaciones no funcionales:</w:t>
            </w:r>
          </w:p>
        </w:tc>
      </w:tr>
      <w:tr w:rsidR="00C50768" w:rsidRPr="002E622E" w:rsidTr="00B43662">
        <w:trPr>
          <w:cantSplit/>
          <w:trHeight w:val="1427"/>
          <w:jc w:val="center"/>
        </w:trPr>
        <w:tc>
          <w:tcPr>
            <w:tcW w:w="9006" w:type="dxa"/>
            <w:vAlign w:val="center"/>
          </w:tcPr>
          <w:p w:rsidR="00A05C54" w:rsidRPr="002E622E" w:rsidRDefault="00C50768" w:rsidP="00151352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 w:rsidRPr="002E622E">
              <w:rPr>
                <w:rFonts w:cs="Arial"/>
                <w:bCs/>
                <w:color w:val="000000"/>
                <w:szCs w:val="18"/>
                <w:lang w:eastAsia="es-ES"/>
              </w:rPr>
              <w:lastRenderedPageBreak/>
              <w:t>Se utilizarán servidores provisorios internos del centro cultural para soportar el desarrollo</w:t>
            </w:r>
            <w:r w:rsidR="00A05C54" w:rsidRPr="002E622E">
              <w:rPr>
                <w:rFonts w:cs="Arial"/>
                <w:bCs/>
                <w:color w:val="000000"/>
                <w:szCs w:val="18"/>
                <w:lang w:eastAsia="es-ES"/>
              </w:rPr>
              <w:t xml:space="preserve"> de</w:t>
            </w:r>
            <w:r w:rsidR="00B078BE" w:rsidRPr="002E622E">
              <w:rPr>
                <w:rFonts w:cs="Arial"/>
                <w:bCs/>
                <w:color w:val="000000"/>
                <w:szCs w:val="18"/>
                <w:lang w:eastAsia="es-ES"/>
              </w:rPr>
              <w:t xml:space="preserve">l Sistema 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>de Gestión de Activos</w:t>
            </w:r>
            <w:r w:rsidR="00B078BE" w:rsidRPr="002E622E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  <w:p w:rsidR="00C50768" w:rsidRDefault="00A05C54" w:rsidP="00A05C54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 w:rsidRPr="002E622E">
              <w:rPr>
                <w:rFonts w:cs="Arial"/>
                <w:bCs/>
                <w:color w:val="000000"/>
                <w:szCs w:val="18"/>
                <w:lang w:eastAsia="es-ES"/>
              </w:rPr>
              <w:t xml:space="preserve">Se utilizarán las redes </w:t>
            </w:r>
            <w:r w:rsidR="00B43662">
              <w:rPr>
                <w:rFonts w:cs="Arial"/>
                <w:bCs/>
                <w:color w:val="000000"/>
                <w:szCs w:val="18"/>
                <w:lang w:eastAsia="es-ES"/>
              </w:rPr>
              <w:t xml:space="preserve">internas </w:t>
            </w:r>
            <w:r w:rsidRPr="002E622E">
              <w:rPr>
                <w:rFonts w:cs="Arial"/>
                <w:bCs/>
                <w:color w:val="000000"/>
                <w:szCs w:val="18"/>
                <w:lang w:eastAsia="es-ES"/>
              </w:rPr>
              <w:t>contempladas y destinadas para la transacción de datos y flujo de la información.</w:t>
            </w:r>
          </w:p>
          <w:p w:rsidR="00B43662" w:rsidRDefault="00B43662" w:rsidP="00B43662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Copias de seguridad diarias volátiles y semanales permanentes.</w:t>
            </w:r>
          </w:p>
          <w:p w:rsidR="00B43662" w:rsidRPr="002E622E" w:rsidRDefault="00B43662" w:rsidP="00B43662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 xml:space="preserve">Resguardo de códigos en sistema de </w:t>
            </w:r>
            <w:proofErr w:type="spellStart"/>
            <w:r>
              <w:rPr>
                <w:rFonts w:cs="Arial"/>
                <w:bCs/>
                <w:color w:val="000000"/>
                <w:szCs w:val="18"/>
                <w:lang w:eastAsia="es-ES"/>
              </w:rPr>
              <w:t>versionamiento</w:t>
            </w:r>
            <w:proofErr w:type="spellEnd"/>
            <w:r>
              <w:rPr>
                <w:rFonts w:cs="Arial"/>
                <w:bCs/>
                <w:color w:val="000000"/>
                <w:szCs w:val="18"/>
                <w:lang w:eastAsia="es-ES"/>
              </w:rPr>
              <w:t xml:space="preserve"> estable.</w:t>
            </w:r>
          </w:p>
        </w:tc>
      </w:tr>
    </w:tbl>
    <w:p w:rsidR="00A05C54" w:rsidRPr="002E622E" w:rsidRDefault="00A05C54" w:rsidP="00490017">
      <w:pPr>
        <w:pStyle w:val="Textoindependiente"/>
        <w:jc w:val="center"/>
        <w:rPr>
          <w:b/>
          <w:sz w:val="16"/>
          <w:szCs w:val="16"/>
        </w:rPr>
      </w:pPr>
    </w:p>
    <w:sectPr w:rsidR="00A05C54" w:rsidRPr="002E622E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017"/>
    <w:rsid w:val="00005E69"/>
    <w:rsid w:val="00025690"/>
    <w:rsid w:val="000626E2"/>
    <w:rsid w:val="00082AC6"/>
    <w:rsid w:val="000C0329"/>
    <w:rsid w:val="00151352"/>
    <w:rsid w:val="001900F5"/>
    <w:rsid w:val="001F04E0"/>
    <w:rsid w:val="0029504C"/>
    <w:rsid w:val="002A1470"/>
    <w:rsid w:val="002E622E"/>
    <w:rsid w:val="003C04B8"/>
    <w:rsid w:val="003D2B10"/>
    <w:rsid w:val="003E780A"/>
    <w:rsid w:val="00442AA1"/>
    <w:rsid w:val="00442CE5"/>
    <w:rsid w:val="00490017"/>
    <w:rsid w:val="00530255"/>
    <w:rsid w:val="005A7E35"/>
    <w:rsid w:val="005E2704"/>
    <w:rsid w:val="005F4063"/>
    <w:rsid w:val="00602397"/>
    <w:rsid w:val="00635B42"/>
    <w:rsid w:val="00636DDF"/>
    <w:rsid w:val="007A2BFA"/>
    <w:rsid w:val="007E08E8"/>
    <w:rsid w:val="008542A0"/>
    <w:rsid w:val="008B09F0"/>
    <w:rsid w:val="008D261F"/>
    <w:rsid w:val="008D519E"/>
    <w:rsid w:val="00922573"/>
    <w:rsid w:val="009A659E"/>
    <w:rsid w:val="009D336F"/>
    <w:rsid w:val="009D7E29"/>
    <w:rsid w:val="00A05C54"/>
    <w:rsid w:val="00A47B09"/>
    <w:rsid w:val="00A97E99"/>
    <w:rsid w:val="00B078BE"/>
    <w:rsid w:val="00B43662"/>
    <w:rsid w:val="00BC473E"/>
    <w:rsid w:val="00C2138A"/>
    <w:rsid w:val="00C50768"/>
    <w:rsid w:val="00C75A47"/>
    <w:rsid w:val="00D2395C"/>
    <w:rsid w:val="00D65C22"/>
    <w:rsid w:val="00D87DB0"/>
    <w:rsid w:val="00DB5423"/>
    <w:rsid w:val="00E63A06"/>
    <w:rsid w:val="00E95247"/>
    <w:rsid w:val="00ED055F"/>
    <w:rsid w:val="00ED3B30"/>
    <w:rsid w:val="00EF21BA"/>
    <w:rsid w:val="00F45EA5"/>
    <w:rsid w:val="00FF5A9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2E"/>
    <w:pPr>
      <w:spacing w:after="0" w:line="240" w:lineRule="auto"/>
      <w:ind w:left="1080"/>
    </w:pPr>
    <w:rPr>
      <w:rFonts w:ascii="Verdana" w:eastAsia="Times New Roman" w:hAnsi="Verdana" w:cs="Times New Roman"/>
      <w:spacing w:val="-5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apple-converted-space">
    <w:name w:val="apple-converted-space"/>
    <w:basedOn w:val="Fuentedeprrafopredeter"/>
    <w:rsid w:val="005E2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CAF1-6488-4A0C-9D78-DB2E941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4</cp:revision>
  <dcterms:created xsi:type="dcterms:W3CDTF">2016-04-20T16:19:00Z</dcterms:created>
  <dcterms:modified xsi:type="dcterms:W3CDTF">2016-08-25T16:46:00Z</dcterms:modified>
</cp:coreProperties>
</file>